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1424D" w:rsidRPr="008135E5" w14:paraId="352AB6C4" w14:textId="77777777" w:rsidTr="004445E3"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F80321" w14:textId="77777777" w:rsidR="004445E3" w:rsidRPr="004445E3" w:rsidRDefault="004445E3" w:rsidP="0011424D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0E3133" w14:textId="3EBE921C" w:rsidR="0011424D" w:rsidRPr="00911E45" w:rsidRDefault="0011424D" w:rsidP="001142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11E45">
              <w:rPr>
                <w:rFonts w:ascii="Arial" w:hAnsi="Arial" w:cs="Arial"/>
                <w:b/>
                <w:sz w:val="20"/>
                <w:szCs w:val="20"/>
              </w:rPr>
              <w:t xml:space="preserve">Postenblatt </w:t>
            </w:r>
          </w:p>
        </w:tc>
        <w:tc>
          <w:tcPr>
            <w:tcW w:w="4678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4B3B1894" w14:textId="3E825147" w:rsidR="0011424D" w:rsidRPr="0011424D" w:rsidRDefault="0011424D" w:rsidP="0011424D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424D">
              <w:rPr>
                <w:rFonts w:ascii="Arial" w:hAnsi="Arial" w:cs="Arial"/>
                <w:sz w:val="20"/>
                <w:szCs w:val="20"/>
              </w:rPr>
              <w:t>Name: ___________________</w:t>
            </w:r>
            <w:r w:rsidR="00503CFC">
              <w:rPr>
                <w:rFonts w:ascii="Arial" w:hAnsi="Arial" w:cs="Arial"/>
                <w:sz w:val="20"/>
                <w:szCs w:val="20"/>
              </w:rPr>
              <w:t>__</w:t>
            </w:r>
            <w:r w:rsidRPr="0011424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1424D" w:rsidRPr="008135E5" w14:paraId="45BBC61C" w14:textId="77777777" w:rsidTr="004445E3">
        <w:tc>
          <w:tcPr>
            <w:tcW w:w="4678" w:type="dxa"/>
            <w:tcBorders>
              <w:left w:val="dashSmallGap" w:sz="4" w:space="0" w:color="auto"/>
            </w:tcBorders>
          </w:tcPr>
          <w:p w14:paraId="1350136F" w14:textId="77777777" w:rsidR="0011424D" w:rsidRPr="0011424D" w:rsidRDefault="0011424D" w:rsidP="001142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02064618" w14:textId="77777777" w:rsidR="0011424D" w:rsidRPr="0011424D" w:rsidRDefault="0011424D" w:rsidP="001142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24D" w:rsidRPr="008135E5" w14:paraId="4B0A9D79" w14:textId="77777777" w:rsidTr="004445E3">
        <w:tc>
          <w:tcPr>
            <w:tcW w:w="4678" w:type="dxa"/>
            <w:tcBorders>
              <w:left w:val="dashSmallGap" w:sz="4" w:space="0" w:color="auto"/>
            </w:tcBorders>
          </w:tcPr>
          <w:p w14:paraId="0CBE6676" w14:textId="23A3691B" w:rsidR="0011424D" w:rsidRDefault="00B1355C" w:rsidP="001142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="0011424D" w:rsidRPr="00E05A44">
              <w:rPr>
                <w:rFonts w:ascii="Arial" w:hAnsi="Arial" w:cs="Arial"/>
                <w:b/>
                <w:sz w:val="20"/>
                <w:szCs w:val="20"/>
              </w:rPr>
              <w:t>Posten 1</w:t>
            </w:r>
            <w:r w:rsidR="00EB57E6" w:rsidRPr="00B135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 xml:space="preserve"> Hacking</w:t>
            </w:r>
          </w:p>
          <w:p w14:paraId="394E59BF" w14:textId="77777777" w:rsidR="00B1355C" w:rsidRPr="00E05A44" w:rsidRDefault="00B1355C" w:rsidP="001142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EBFE859" w14:textId="66D42E56" w:rsidR="0011424D" w:rsidRPr="00E05A44" w:rsidRDefault="0011424D" w:rsidP="001826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</w:t>
            </w:r>
            <w:r w:rsidR="00EB57E6" w:rsidRPr="00E05A44">
              <w:rPr>
                <w:rFonts w:ascii="Arial" w:hAnsi="Arial" w:cs="Arial"/>
                <w:sz w:val="20"/>
                <w:szCs w:val="20"/>
              </w:rPr>
              <w:t>______</w:t>
            </w:r>
            <w:r w:rsidRPr="00E05A44">
              <w:rPr>
                <w:rFonts w:ascii="Arial" w:hAnsi="Arial" w:cs="Arial"/>
                <w:sz w:val="20"/>
                <w:szCs w:val="20"/>
              </w:rPr>
              <w:t xml:space="preserve"> / 3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55AF3BD2" w14:textId="648D35FD" w:rsidR="0011424D" w:rsidRDefault="00B1355C" w:rsidP="001142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="0011424D" w:rsidRPr="00E05A44">
              <w:rPr>
                <w:rFonts w:ascii="Arial" w:hAnsi="Arial" w:cs="Arial"/>
                <w:b/>
                <w:sz w:val="20"/>
                <w:szCs w:val="20"/>
              </w:rPr>
              <w:t>Posten 3</w:t>
            </w:r>
            <w:r w:rsidR="00EB57E6" w:rsidRPr="00B135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>Exploit</w:t>
            </w:r>
            <w:proofErr w:type="spellEnd"/>
            <w:r w:rsidR="0011424D"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D5C131" w14:textId="77777777" w:rsidR="00B1355C" w:rsidRPr="00E05A44" w:rsidRDefault="00B1355C" w:rsidP="001142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2B23E3E" w14:textId="7C13C6A1" w:rsidR="0011424D" w:rsidRPr="00E05A44" w:rsidRDefault="00EB57E6" w:rsidP="001826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</w:t>
            </w:r>
            <w:r w:rsidR="0011424D" w:rsidRPr="00E05A44">
              <w:rPr>
                <w:rFonts w:ascii="Arial" w:hAnsi="Arial" w:cs="Arial"/>
                <w:sz w:val="20"/>
                <w:szCs w:val="20"/>
              </w:rPr>
              <w:t>/ 2 richtig</w:t>
            </w:r>
          </w:p>
        </w:tc>
      </w:tr>
      <w:tr w:rsidR="005C0218" w:rsidRPr="008135E5" w14:paraId="77ED3993" w14:textId="77777777" w:rsidTr="004445E3">
        <w:tc>
          <w:tcPr>
            <w:tcW w:w="4678" w:type="dxa"/>
            <w:tcBorders>
              <w:left w:val="dashSmallGap" w:sz="4" w:space="0" w:color="auto"/>
            </w:tcBorders>
          </w:tcPr>
          <w:p w14:paraId="40527036" w14:textId="77777777" w:rsidR="005C0218" w:rsidRPr="00E05A44" w:rsidRDefault="005C0218" w:rsidP="001142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35A78D87" w14:textId="77777777" w:rsidR="005C0218" w:rsidRPr="00E05A44" w:rsidRDefault="005C0218" w:rsidP="001142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424D" w:rsidRPr="008135E5" w14:paraId="760ED3B2" w14:textId="77777777" w:rsidTr="004445E3">
        <w:tc>
          <w:tcPr>
            <w:tcW w:w="4678" w:type="dxa"/>
            <w:tcBorders>
              <w:left w:val="dashSmallGap" w:sz="4" w:space="0" w:color="auto"/>
            </w:tcBorders>
          </w:tcPr>
          <w:p w14:paraId="369EAF84" w14:textId="4F03EC4D" w:rsidR="005C0218" w:rsidRDefault="00B1355C" w:rsidP="005C02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="005C0218" w:rsidRPr="00E05A44">
              <w:rPr>
                <w:rFonts w:ascii="Arial" w:hAnsi="Arial" w:cs="Arial"/>
                <w:b/>
                <w:sz w:val="20"/>
                <w:szCs w:val="20"/>
              </w:rPr>
              <w:t>Posten 2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C0218" w:rsidRPr="00B1355C">
              <w:rPr>
                <w:rFonts w:ascii="Arial" w:hAnsi="Arial" w:cs="Arial"/>
                <w:b/>
                <w:sz w:val="20"/>
                <w:szCs w:val="20"/>
              </w:rPr>
              <w:t>Phishing</w:t>
            </w:r>
          </w:p>
          <w:p w14:paraId="175E5171" w14:textId="77777777" w:rsidR="00B1355C" w:rsidRPr="00E05A44" w:rsidRDefault="00B1355C" w:rsidP="005C02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F039F98" w14:textId="750280CA" w:rsidR="0011424D" w:rsidRPr="00E05A44" w:rsidRDefault="00EB57E6" w:rsidP="0018262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</w:t>
            </w:r>
            <w:r w:rsidR="005C0218" w:rsidRPr="00E05A44">
              <w:rPr>
                <w:rFonts w:ascii="Arial" w:hAnsi="Arial" w:cs="Arial"/>
                <w:sz w:val="20"/>
                <w:szCs w:val="20"/>
              </w:rPr>
              <w:t>/ 8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10C971C9" w14:textId="185D19F5" w:rsidR="005C0218" w:rsidRDefault="00B1355C" w:rsidP="005C02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="005C0218" w:rsidRPr="00B1355C">
              <w:rPr>
                <w:rFonts w:ascii="Arial" w:hAnsi="Arial" w:cs="Arial"/>
                <w:b/>
                <w:sz w:val="20"/>
                <w:szCs w:val="20"/>
              </w:rPr>
              <w:t>Posten 4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C0218" w:rsidRPr="00B1355C">
              <w:rPr>
                <w:rFonts w:ascii="Arial" w:hAnsi="Arial" w:cs="Arial"/>
                <w:b/>
                <w:sz w:val="20"/>
                <w:szCs w:val="20"/>
              </w:rPr>
              <w:t xml:space="preserve"> Zusatzaufgaben</w:t>
            </w:r>
          </w:p>
          <w:p w14:paraId="5C612F3E" w14:textId="77777777" w:rsidR="00B1355C" w:rsidRPr="00E05A44" w:rsidRDefault="00B1355C" w:rsidP="005C021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14819B3" w14:textId="123B7E9F" w:rsidR="0011424D" w:rsidRPr="00E05A44" w:rsidRDefault="00EB57E6" w:rsidP="00D7424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</w:t>
            </w:r>
            <w:r w:rsidR="005C0218" w:rsidRPr="00E05A4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B0689">
              <w:rPr>
                <w:rFonts w:ascii="Arial" w:hAnsi="Arial" w:cs="Arial"/>
                <w:sz w:val="20"/>
                <w:szCs w:val="20"/>
              </w:rPr>
              <w:t>5</w:t>
            </w:r>
            <w:r w:rsidR="005C0218" w:rsidRPr="00E05A44">
              <w:rPr>
                <w:rFonts w:ascii="Arial" w:hAnsi="Arial" w:cs="Arial"/>
                <w:sz w:val="20"/>
                <w:szCs w:val="20"/>
              </w:rPr>
              <w:t xml:space="preserve"> richtig</w:t>
            </w:r>
          </w:p>
        </w:tc>
      </w:tr>
      <w:tr w:rsidR="008135E5" w:rsidRPr="008135E5" w14:paraId="6CA6FC19" w14:textId="77777777" w:rsidTr="004445E3">
        <w:tc>
          <w:tcPr>
            <w:tcW w:w="9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DC549E" w14:textId="77777777" w:rsidR="008135E5" w:rsidRPr="00911E45" w:rsidRDefault="008135E5" w:rsidP="00EB7598">
            <w:pPr>
              <w:tabs>
                <w:tab w:val="left" w:pos="141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CDD8455" w14:textId="77777777" w:rsidR="00570B4C" w:rsidRDefault="00570B4C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8262B" w:rsidRPr="008135E5" w14:paraId="17A3C8F9" w14:textId="77777777" w:rsidTr="00BE54C9"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F65937" w14:textId="77777777" w:rsidR="0018262B" w:rsidRPr="004445E3" w:rsidRDefault="0018262B" w:rsidP="00BE54C9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C95E49" w14:textId="77777777" w:rsidR="0018262B" w:rsidRPr="00911E45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11E45">
              <w:rPr>
                <w:rFonts w:ascii="Arial" w:hAnsi="Arial" w:cs="Arial"/>
                <w:b/>
                <w:sz w:val="20"/>
                <w:szCs w:val="20"/>
              </w:rPr>
              <w:t xml:space="preserve">Postenblatt </w:t>
            </w:r>
          </w:p>
        </w:tc>
        <w:tc>
          <w:tcPr>
            <w:tcW w:w="4678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0132DF0E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424D">
              <w:rPr>
                <w:rFonts w:ascii="Arial" w:hAnsi="Arial" w:cs="Arial"/>
                <w:sz w:val="20"/>
                <w:szCs w:val="20"/>
              </w:rPr>
              <w:t>Name: 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1424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262B" w:rsidRPr="008135E5" w14:paraId="79B673B7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0161A45F" w14:textId="77777777" w:rsidR="0018262B" w:rsidRPr="0011424D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19EB7A10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B" w:rsidRPr="008135E5" w14:paraId="286A75BD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67823481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1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Hacking</w:t>
            </w:r>
          </w:p>
          <w:p w14:paraId="092530FA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2D4A0D0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3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622A3C07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3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Exploit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4DCB1D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875C099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2 richtig</w:t>
            </w:r>
          </w:p>
        </w:tc>
      </w:tr>
      <w:tr w:rsidR="0018262B" w:rsidRPr="008135E5" w14:paraId="7DB850DA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1733AA6E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341DFE7A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62B" w:rsidRPr="008135E5" w14:paraId="2664531D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2302C6CA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2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: Phishing</w:t>
            </w:r>
          </w:p>
          <w:p w14:paraId="3C90F625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03FBD37" w14:textId="77777777" w:rsidR="0018262B" w:rsidRPr="00E05A44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8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484A9D4E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Posten 4: Zusatzaufgaben</w:t>
            </w:r>
          </w:p>
          <w:p w14:paraId="71818742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50108FAA" w14:textId="0487B7A9" w:rsidR="0018262B" w:rsidRPr="00E05A44" w:rsidRDefault="0018262B" w:rsidP="00D7424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/ </w:t>
            </w:r>
            <w:r w:rsidR="000B0689">
              <w:rPr>
                <w:rFonts w:ascii="Arial" w:hAnsi="Arial" w:cs="Arial"/>
                <w:sz w:val="20"/>
                <w:szCs w:val="20"/>
              </w:rPr>
              <w:t>5</w:t>
            </w:r>
            <w:r w:rsidRPr="00E05A44">
              <w:rPr>
                <w:rFonts w:ascii="Arial" w:hAnsi="Arial" w:cs="Arial"/>
                <w:sz w:val="20"/>
                <w:szCs w:val="20"/>
              </w:rPr>
              <w:t xml:space="preserve"> richtig</w:t>
            </w:r>
          </w:p>
        </w:tc>
      </w:tr>
      <w:tr w:rsidR="0018262B" w:rsidRPr="008135E5" w14:paraId="1BC503BF" w14:textId="77777777" w:rsidTr="00BE54C9">
        <w:tc>
          <w:tcPr>
            <w:tcW w:w="9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D537A7" w14:textId="77777777" w:rsidR="0018262B" w:rsidRPr="00911E45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EDC13FF" w14:textId="77777777" w:rsidR="00911E45" w:rsidRDefault="00911E4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8262B" w:rsidRPr="008135E5" w14:paraId="1339D0E6" w14:textId="77777777" w:rsidTr="00BE54C9"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</w:tcBorders>
          </w:tcPr>
          <w:p w14:paraId="1B25FF3C" w14:textId="77777777" w:rsidR="0018262B" w:rsidRPr="004445E3" w:rsidRDefault="0018262B" w:rsidP="00BE54C9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BD522D" w14:textId="77777777" w:rsidR="0018262B" w:rsidRPr="00911E45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11E45">
              <w:rPr>
                <w:rFonts w:ascii="Arial" w:hAnsi="Arial" w:cs="Arial"/>
                <w:b/>
                <w:sz w:val="20"/>
                <w:szCs w:val="20"/>
              </w:rPr>
              <w:t xml:space="preserve">Postenblatt </w:t>
            </w:r>
          </w:p>
        </w:tc>
        <w:tc>
          <w:tcPr>
            <w:tcW w:w="4678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490656B9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424D">
              <w:rPr>
                <w:rFonts w:ascii="Arial" w:hAnsi="Arial" w:cs="Arial"/>
                <w:sz w:val="20"/>
                <w:szCs w:val="20"/>
              </w:rPr>
              <w:t>Name: 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1424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262B" w:rsidRPr="008135E5" w14:paraId="37EB106E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2C0FCB4B" w14:textId="77777777" w:rsidR="0018262B" w:rsidRPr="0011424D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74F6B783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B" w:rsidRPr="008135E5" w14:paraId="7BAB3B0D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4FE21EE8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1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Hacking</w:t>
            </w:r>
          </w:p>
          <w:p w14:paraId="30C8870B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7F185E5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3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27AA4DF4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3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Exploit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7D401D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F117466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2 richtig</w:t>
            </w:r>
          </w:p>
        </w:tc>
      </w:tr>
      <w:tr w:rsidR="0018262B" w:rsidRPr="008135E5" w14:paraId="318E061D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7305654B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310BECF3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62B" w:rsidRPr="008135E5" w14:paraId="31E7F71E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308D463A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2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: Phishing</w:t>
            </w:r>
          </w:p>
          <w:p w14:paraId="36CBE1AF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69DBC68" w14:textId="77777777" w:rsidR="0018262B" w:rsidRPr="00E05A44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8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2C51C6B6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Posten 4: Zusatzaufgaben</w:t>
            </w:r>
          </w:p>
          <w:p w14:paraId="5841014B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E857BB8" w14:textId="6AEAC0BC" w:rsidR="0018262B" w:rsidRPr="00E05A44" w:rsidRDefault="0018262B" w:rsidP="00D7424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/ </w:t>
            </w:r>
            <w:r w:rsidR="000B0689">
              <w:rPr>
                <w:rFonts w:ascii="Arial" w:hAnsi="Arial" w:cs="Arial"/>
                <w:sz w:val="20"/>
                <w:szCs w:val="20"/>
              </w:rPr>
              <w:t>5</w:t>
            </w:r>
            <w:r w:rsidRPr="00E05A44">
              <w:rPr>
                <w:rFonts w:ascii="Arial" w:hAnsi="Arial" w:cs="Arial"/>
                <w:sz w:val="20"/>
                <w:szCs w:val="20"/>
              </w:rPr>
              <w:t xml:space="preserve"> richtig</w:t>
            </w:r>
          </w:p>
        </w:tc>
      </w:tr>
      <w:tr w:rsidR="0018262B" w:rsidRPr="008135E5" w14:paraId="3DD9A1A2" w14:textId="77777777" w:rsidTr="00BE54C9">
        <w:tc>
          <w:tcPr>
            <w:tcW w:w="9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00195C" w14:textId="77777777" w:rsidR="0018262B" w:rsidRPr="00911E45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02D7673" w14:textId="77777777" w:rsidR="0018262B" w:rsidRDefault="0018262B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8262B" w:rsidRPr="008135E5" w14:paraId="5B23D149" w14:textId="77777777" w:rsidTr="00BE54C9"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</w:tcBorders>
          </w:tcPr>
          <w:p w14:paraId="54BBC580" w14:textId="77777777" w:rsidR="0018262B" w:rsidRPr="004445E3" w:rsidRDefault="0018262B" w:rsidP="00BE54C9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2948FAC" w14:textId="77777777" w:rsidR="0018262B" w:rsidRPr="00911E45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11E45">
              <w:rPr>
                <w:rFonts w:ascii="Arial" w:hAnsi="Arial" w:cs="Arial"/>
                <w:b/>
                <w:sz w:val="20"/>
                <w:szCs w:val="20"/>
              </w:rPr>
              <w:t xml:space="preserve">Postenblatt </w:t>
            </w:r>
          </w:p>
        </w:tc>
        <w:tc>
          <w:tcPr>
            <w:tcW w:w="4678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5858A0F6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424D">
              <w:rPr>
                <w:rFonts w:ascii="Arial" w:hAnsi="Arial" w:cs="Arial"/>
                <w:sz w:val="20"/>
                <w:szCs w:val="20"/>
              </w:rPr>
              <w:t>Name: 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1424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262B" w:rsidRPr="008135E5" w14:paraId="7624179D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0820C825" w14:textId="77777777" w:rsidR="0018262B" w:rsidRPr="0011424D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6CAAF91F" w14:textId="77777777" w:rsidR="0018262B" w:rsidRPr="0011424D" w:rsidRDefault="0018262B" w:rsidP="00BE54C9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B" w:rsidRPr="008135E5" w14:paraId="18B86A27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61AADDE4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1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Hacking</w:t>
            </w:r>
          </w:p>
          <w:p w14:paraId="730F5768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E9919FB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3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42868CEC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3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B1355C">
              <w:rPr>
                <w:rFonts w:ascii="Arial" w:hAnsi="Arial" w:cs="Arial"/>
                <w:b/>
                <w:sz w:val="20"/>
                <w:szCs w:val="20"/>
              </w:rPr>
              <w:t>Exploit</w:t>
            </w:r>
            <w:proofErr w:type="spellEnd"/>
            <w:r w:rsidRPr="00B13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D9124D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89FE246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2 richtig</w:t>
            </w:r>
          </w:p>
        </w:tc>
      </w:tr>
      <w:tr w:rsidR="0018262B" w:rsidRPr="008135E5" w14:paraId="48D296D6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75CD2205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599F216F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62B" w:rsidRPr="008135E5" w14:paraId="35F1DFC8" w14:textId="77777777" w:rsidTr="00BE54C9">
        <w:tc>
          <w:tcPr>
            <w:tcW w:w="4678" w:type="dxa"/>
            <w:tcBorders>
              <w:left w:val="dashSmallGap" w:sz="4" w:space="0" w:color="auto"/>
            </w:tcBorders>
          </w:tcPr>
          <w:p w14:paraId="51F15EB7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E05A44">
              <w:rPr>
                <w:rFonts w:ascii="Arial" w:hAnsi="Arial" w:cs="Arial"/>
                <w:b/>
                <w:sz w:val="20"/>
                <w:szCs w:val="20"/>
              </w:rPr>
              <w:t>Posten 2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: Phishing</w:t>
            </w:r>
          </w:p>
          <w:p w14:paraId="33CB7D8E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09C79B8" w14:textId="77777777" w:rsidR="0018262B" w:rsidRPr="00E05A44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>Resultat ______ / 8 richtig</w:t>
            </w:r>
          </w:p>
        </w:tc>
        <w:tc>
          <w:tcPr>
            <w:tcW w:w="4678" w:type="dxa"/>
            <w:tcBorders>
              <w:right w:val="dashSmallGap" w:sz="4" w:space="0" w:color="auto"/>
            </w:tcBorders>
          </w:tcPr>
          <w:p w14:paraId="2DF6461C" w14:textId="77777777" w:rsidR="0018262B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B1355C">
              <w:rPr>
                <w:rFonts w:ascii="Arial" w:hAnsi="Arial" w:cs="Arial"/>
                <w:b/>
                <w:sz w:val="20"/>
                <w:szCs w:val="20"/>
              </w:rPr>
              <w:t>Posten 4: Zusatzaufgaben</w:t>
            </w:r>
          </w:p>
          <w:p w14:paraId="5BEC77D6" w14:textId="77777777" w:rsidR="0018262B" w:rsidRPr="00E05A44" w:rsidRDefault="0018262B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1D79167" w14:textId="7FCE73AC" w:rsidR="0018262B" w:rsidRPr="00E05A44" w:rsidRDefault="0018262B" w:rsidP="00D7424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05A44">
              <w:rPr>
                <w:rFonts w:ascii="Arial" w:hAnsi="Arial" w:cs="Arial"/>
                <w:sz w:val="20"/>
                <w:szCs w:val="20"/>
              </w:rPr>
              <w:t xml:space="preserve">Resultat ______ / </w:t>
            </w:r>
            <w:r w:rsidR="000B0689">
              <w:rPr>
                <w:rFonts w:ascii="Arial" w:hAnsi="Arial" w:cs="Arial"/>
                <w:sz w:val="20"/>
                <w:szCs w:val="20"/>
              </w:rPr>
              <w:t>5</w:t>
            </w:r>
            <w:r w:rsidRPr="00E05A44">
              <w:rPr>
                <w:rFonts w:ascii="Arial" w:hAnsi="Arial" w:cs="Arial"/>
                <w:sz w:val="20"/>
                <w:szCs w:val="20"/>
              </w:rPr>
              <w:t xml:space="preserve"> richtig</w:t>
            </w:r>
          </w:p>
        </w:tc>
      </w:tr>
      <w:tr w:rsidR="0018262B" w:rsidRPr="008135E5" w14:paraId="1E57897F" w14:textId="77777777" w:rsidTr="00BE54C9">
        <w:tc>
          <w:tcPr>
            <w:tcW w:w="9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22BA73" w14:textId="77777777" w:rsidR="0018262B" w:rsidRPr="00911E45" w:rsidRDefault="0018262B" w:rsidP="00BE54C9">
            <w:pPr>
              <w:tabs>
                <w:tab w:val="left" w:pos="141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4410283" w14:textId="12567271" w:rsidR="003A5481" w:rsidRDefault="003A5481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p w14:paraId="19710543" w14:textId="77777777" w:rsidR="003A5481" w:rsidRDefault="003A548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A5481" w14:paraId="45CDEA58" w14:textId="77777777" w:rsidTr="008D2615">
        <w:tc>
          <w:tcPr>
            <w:tcW w:w="9356" w:type="dxa"/>
          </w:tcPr>
          <w:p w14:paraId="1986B1EC" w14:textId="3EB8420D" w:rsidR="003A5481" w:rsidRPr="00490C64" w:rsidRDefault="003A5481" w:rsidP="003A5481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  <w:r w:rsidRPr="00490C6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osten 1: </w:t>
            </w:r>
            <w:proofErr w:type="spellStart"/>
            <w:r w:rsidRPr="00490C64">
              <w:rPr>
                <w:rFonts w:ascii="Arial" w:hAnsi="Arial" w:cs="Arial"/>
                <w:b/>
                <w:sz w:val="32"/>
                <w:szCs w:val="32"/>
              </w:rPr>
              <w:t>Social</w:t>
            </w:r>
            <w:proofErr w:type="spellEnd"/>
            <w:r w:rsidRPr="00490C64">
              <w:rPr>
                <w:rFonts w:ascii="Arial" w:hAnsi="Arial" w:cs="Arial"/>
                <w:b/>
                <w:sz w:val="32"/>
                <w:szCs w:val="32"/>
              </w:rPr>
              <w:t xml:space="preserve"> Hacking</w:t>
            </w:r>
          </w:p>
          <w:p w14:paraId="502BBB30" w14:textId="77777777" w:rsidR="003A5481" w:rsidRPr="003A5481" w:rsidRDefault="003A5481" w:rsidP="003A5481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646FBE" w14:textId="5C17D867" w:rsidR="003A5481" w:rsidRPr="003A5481" w:rsidRDefault="008D2615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erfährst du, wie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Hacking»</w:t>
            </w:r>
            <w:r w:rsidR="003A5481" w:rsidRPr="003A5481">
              <w:rPr>
                <w:rFonts w:ascii="Arial" w:hAnsi="Arial" w:cs="Arial"/>
                <w:sz w:val="20"/>
                <w:szCs w:val="20"/>
              </w:rPr>
              <w:t xml:space="preserve"> funktioniert.</w:t>
            </w:r>
          </w:p>
          <w:p w14:paraId="2B1FB107" w14:textId="77777777" w:rsidR="003A5481" w:rsidRPr="003A5481" w:rsidRDefault="003A5481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B7CBC02" w14:textId="6B455498" w:rsidR="00490C64" w:rsidRPr="003A5481" w:rsidRDefault="003A5481" w:rsidP="003A548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A5481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14:paraId="4F00921A" w14:textId="1170B281" w:rsidR="003A5481" w:rsidRPr="003A5481" w:rsidRDefault="003A5481" w:rsidP="00BD7EE5">
            <w:pPr>
              <w:pStyle w:val="KeinLeerrau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Tablet mit einer App</w:t>
            </w:r>
            <w:r w:rsidR="008D2615">
              <w:rPr>
                <w:rFonts w:ascii="Arial" w:hAnsi="Arial" w:cs="Arial"/>
                <w:sz w:val="20"/>
                <w:szCs w:val="20"/>
              </w:rPr>
              <w:t xml:space="preserve"> um </w:t>
            </w:r>
            <w:r w:rsidR="008D2615" w:rsidRPr="003A5481">
              <w:rPr>
                <w:rFonts w:ascii="Arial" w:hAnsi="Arial" w:cs="Arial"/>
                <w:sz w:val="20"/>
                <w:szCs w:val="20"/>
              </w:rPr>
              <w:t>QR-Code</w:t>
            </w:r>
            <w:r w:rsidR="008D2615">
              <w:rPr>
                <w:rFonts w:ascii="Arial" w:hAnsi="Arial" w:cs="Arial"/>
                <w:sz w:val="20"/>
                <w:szCs w:val="20"/>
              </w:rPr>
              <w:t>s</w:t>
            </w:r>
            <w:r w:rsidR="00490C64">
              <w:rPr>
                <w:rFonts w:ascii="Arial" w:hAnsi="Arial" w:cs="Arial"/>
                <w:sz w:val="20"/>
                <w:szCs w:val="20"/>
              </w:rPr>
              <w:t xml:space="preserve"> zu scannen</w:t>
            </w:r>
          </w:p>
          <w:p w14:paraId="3B474808" w14:textId="77777777" w:rsidR="008D2615" w:rsidRPr="003A5481" w:rsidRDefault="008D2615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0E0A700" w14:textId="77777777" w:rsidR="0021521C" w:rsidRDefault="0021521C" w:rsidP="0021521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An diesem Posten arbeitetest du mit deinem Partner / deiner Partnerin.</w:t>
            </w:r>
          </w:p>
          <w:p w14:paraId="38A32A42" w14:textId="77777777" w:rsidR="008D2615" w:rsidRDefault="008D2615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698E72A" w14:textId="775F48EE" w:rsidR="008D2615" w:rsidRPr="003A5481" w:rsidRDefault="008D2615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73224EE0" w14:textId="77777777" w:rsidR="008D2615" w:rsidRDefault="008D2615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C1FD7ED" w14:textId="77777777" w:rsidR="00877C17" w:rsidRDefault="00877C17" w:rsidP="003A548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2BBC602" w14:textId="5DCB2A14" w:rsidR="00BD7EE5" w:rsidRPr="00877C17" w:rsidRDefault="003A5481" w:rsidP="003A548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877C17">
              <w:rPr>
                <w:rFonts w:ascii="Arial" w:hAnsi="Arial" w:cs="Arial"/>
                <w:b/>
                <w:sz w:val="20"/>
                <w:szCs w:val="20"/>
              </w:rPr>
              <w:t>Auftrag</w:t>
            </w:r>
          </w:p>
          <w:p w14:paraId="5AB3885C" w14:textId="018AEE6E" w:rsidR="00877C17" w:rsidRDefault="003A5481" w:rsidP="003A5481">
            <w:pPr>
              <w:pStyle w:val="KeinLeerraum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Scanne d</w:t>
            </w:r>
            <w:r w:rsidR="00933501">
              <w:rPr>
                <w:rFonts w:ascii="Arial" w:hAnsi="Arial" w:cs="Arial"/>
                <w:sz w:val="20"/>
                <w:szCs w:val="20"/>
              </w:rPr>
              <w:t>en</w:t>
            </w:r>
            <w:r w:rsidRPr="003A5481">
              <w:rPr>
                <w:rFonts w:ascii="Arial" w:hAnsi="Arial" w:cs="Arial"/>
                <w:sz w:val="20"/>
                <w:szCs w:val="20"/>
              </w:rPr>
              <w:t xml:space="preserve"> QR-Code und </w:t>
            </w:r>
            <w:r w:rsidR="00BD7EE5">
              <w:rPr>
                <w:rFonts w:ascii="Arial" w:hAnsi="Arial" w:cs="Arial"/>
                <w:sz w:val="20"/>
                <w:szCs w:val="20"/>
              </w:rPr>
              <w:t>schau dir das Video an.</w:t>
            </w:r>
          </w:p>
          <w:p w14:paraId="2B5D25A9" w14:textId="6D49BA88" w:rsidR="00CB160E" w:rsidRDefault="00933501" w:rsidP="00CB160E">
            <w:pPr>
              <w:pStyle w:val="KeinLeerraum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rte die Fragen</w:t>
            </w:r>
            <w:r w:rsidR="003A5481" w:rsidRPr="008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</w:t>
            </w:r>
            <w:r w:rsidR="003A5481" w:rsidRPr="00877C1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CB160E" w:rsidRPr="003866B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inyurl.com/ydda4ste</w:t>
              </w:r>
            </w:hyperlink>
          </w:p>
          <w:p w14:paraId="66A40DF4" w14:textId="707E9812" w:rsidR="003A5481" w:rsidRDefault="003A5481" w:rsidP="00CB160E">
            <w:pPr>
              <w:pStyle w:val="KeinLeerraum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B160E">
              <w:rPr>
                <w:rFonts w:ascii="Arial" w:hAnsi="Arial" w:cs="Arial"/>
                <w:sz w:val="20"/>
                <w:szCs w:val="20"/>
              </w:rPr>
              <w:t>Schreibe da</w:t>
            </w:r>
            <w:r w:rsidR="00BD7EE5" w:rsidRPr="00CB160E">
              <w:rPr>
                <w:rFonts w:ascii="Arial" w:hAnsi="Arial" w:cs="Arial"/>
                <w:sz w:val="20"/>
                <w:szCs w:val="20"/>
              </w:rPr>
              <w:t>s Resultat auf dein Postenblatt.</w:t>
            </w:r>
          </w:p>
          <w:p w14:paraId="439CE01A" w14:textId="77777777" w:rsidR="00FA11CA" w:rsidRPr="00CB160E" w:rsidRDefault="00FA11CA" w:rsidP="00FA11CA">
            <w:pPr>
              <w:pStyle w:val="KeinLeerraum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377C3B4" w14:textId="77777777" w:rsidR="00BD7EE5" w:rsidRDefault="00BD7EE5" w:rsidP="00BD7EE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428A1A5" w14:textId="049BAE48" w:rsidR="00BD7EE5" w:rsidRPr="00877C17" w:rsidRDefault="00BD7EE5" w:rsidP="00BD7EE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noProof/>
                <w:sz w:val="56"/>
              </w:rPr>
              <w:drawing>
                <wp:inline distT="0" distB="0" distL="0" distR="0" wp14:anchorId="0B599D29" wp14:editId="43220D0E">
                  <wp:extent cx="2808000" cy="2838410"/>
                  <wp:effectExtent l="0" t="0" r="0" b="635"/>
                  <wp:docPr id="4" name="Bild 4" descr="P1_Social_Hacking_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_Social_Hacking_qr_co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" t="6096" r="7424" b="7859"/>
                          <a:stretch/>
                        </pic:blipFill>
                        <pic:spPr bwMode="auto">
                          <a:xfrm>
                            <a:off x="0" y="0"/>
                            <a:ext cx="2808000" cy="283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B6AA2" w14:textId="2BDFB8E6" w:rsidR="00AD2296" w:rsidRDefault="00AD229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p w14:paraId="40C50C52" w14:textId="77777777" w:rsidR="00AD2296" w:rsidRDefault="00AD2296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D2296" w14:paraId="7AD6D033" w14:textId="77777777" w:rsidTr="00BE54C9">
        <w:tc>
          <w:tcPr>
            <w:tcW w:w="9356" w:type="dxa"/>
          </w:tcPr>
          <w:p w14:paraId="62768B8A" w14:textId="7E602929" w:rsidR="00AD2296" w:rsidRPr="00490C64" w:rsidRDefault="00AD2296" w:rsidP="00BE54C9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  <w:r w:rsidRPr="00490C6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osten </w:t>
            </w:r>
            <w:r w:rsidR="00FC6246" w:rsidRPr="00490C6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490C64">
              <w:rPr>
                <w:rFonts w:ascii="Arial" w:hAnsi="Arial" w:cs="Arial"/>
                <w:b/>
                <w:sz w:val="32"/>
                <w:szCs w:val="32"/>
              </w:rPr>
              <w:t>: Phishing</w:t>
            </w:r>
          </w:p>
          <w:p w14:paraId="78D42098" w14:textId="77777777" w:rsidR="00AD2296" w:rsidRPr="003A5481" w:rsidRDefault="00AD2296" w:rsidP="00BE54C9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F363E5" w14:textId="3C6976FE" w:rsidR="00AD2296" w:rsidRPr="003A5481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erfährst du, wie «</w:t>
            </w:r>
            <w:r w:rsidR="00FC6246">
              <w:rPr>
                <w:rFonts w:ascii="Arial" w:hAnsi="Arial" w:cs="Arial"/>
                <w:sz w:val="20"/>
                <w:szCs w:val="20"/>
              </w:rPr>
              <w:t>Phishing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3A5481">
              <w:rPr>
                <w:rFonts w:ascii="Arial" w:hAnsi="Arial" w:cs="Arial"/>
                <w:sz w:val="20"/>
                <w:szCs w:val="20"/>
              </w:rPr>
              <w:t xml:space="preserve"> funktioniert.</w:t>
            </w:r>
          </w:p>
          <w:p w14:paraId="204C51FD" w14:textId="77777777" w:rsidR="00AD2296" w:rsidRPr="003A5481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AF20BE3" w14:textId="77777777" w:rsidR="00AD2296" w:rsidRPr="003A5481" w:rsidRDefault="00AD2296" w:rsidP="00BE54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A5481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14:paraId="7C61FC9B" w14:textId="77777777" w:rsidR="00E972C6" w:rsidRPr="003A5481" w:rsidRDefault="00E972C6" w:rsidP="00E972C6">
            <w:pPr>
              <w:pStyle w:val="KeinLeerrau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Tablet mit einer App</w:t>
            </w:r>
            <w:r>
              <w:rPr>
                <w:rFonts w:ascii="Arial" w:hAnsi="Arial" w:cs="Arial"/>
                <w:sz w:val="20"/>
                <w:szCs w:val="20"/>
              </w:rPr>
              <w:t xml:space="preserve"> um </w:t>
            </w:r>
            <w:r w:rsidRPr="003A5481">
              <w:rPr>
                <w:rFonts w:ascii="Arial" w:hAnsi="Arial" w:cs="Arial"/>
                <w:sz w:val="20"/>
                <w:szCs w:val="20"/>
              </w:rPr>
              <w:t>QR-Code</w:t>
            </w:r>
            <w:r>
              <w:rPr>
                <w:rFonts w:ascii="Arial" w:hAnsi="Arial" w:cs="Arial"/>
                <w:sz w:val="20"/>
                <w:szCs w:val="20"/>
              </w:rPr>
              <w:t>s zu scannen</w:t>
            </w:r>
          </w:p>
          <w:p w14:paraId="0BE7116C" w14:textId="77777777" w:rsidR="00AD2296" w:rsidRPr="003A5481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A940B97" w14:textId="77777777" w:rsidR="00AD2296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An diesem Posten arbeitetest du mit deinem Partner / deiner Partnerin.</w:t>
            </w:r>
          </w:p>
          <w:p w14:paraId="395780C9" w14:textId="77777777" w:rsidR="00AD2296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CF47F00" w14:textId="77777777" w:rsidR="00AD2296" w:rsidRPr="003A5481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7AB916FC" w14:textId="77777777" w:rsidR="00AD2296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9B3C8A5" w14:textId="77777777" w:rsidR="00AD2296" w:rsidRDefault="00AD2296" w:rsidP="00BE54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B2CC287" w14:textId="77777777" w:rsidR="00E972C6" w:rsidRPr="00877C17" w:rsidRDefault="00E972C6" w:rsidP="00E972C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877C17">
              <w:rPr>
                <w:rFonts w:ascii="Arial" w:hAnsi="Arial" w:cs="Arial"/>
                <w:b/>
                <w:sz w:val="20"/>
                <w:szCs w:val="20"/>
              </w:rPr>
              <w:t>Auftrag</w:t>
            </w:r>
          </w:p>
          <w:p w14:paraId="4F2F648C" w14:textId="77777777" w:rsidR="00E972C6" w:rsidRPr="00A50345" w:rsidRDefault="00E972C6" w:rsidP="00E972C6">
            <w:pPr>
              <w:pStyle w:val="KeinLeerrau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0345">
              <w:rPr>
                <w:rFonts w:ascii="Arial" w:hAnsi="Arial" w:cs="Arial"/>
                <w:sz w:val="20"/>
                <w:szCs w:val="20"/>
              </w:rPr>
              <w:t>Scanne den QR-Code und schau dir das Video an.</w:t>
            </w:r>
          </w:p>
          <w:p w14:paraId="3A9074D4" w14:textId="0BA509FC" w:rsidR="00A50345" w:rsidRDefault="00E972C6" w:rsidP="00A50345">
            <w:pPr>
              <w:pStyle w:val="KeinLeerrau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0345">
              <w:rPr>
                <w:rFonts w:ascii="Arial" w:hAnsi="Arial" w:cs="Arial"/>
                <w:sz w:val="20"/>
                <w:szCs w:val="20"/>
              </w:rPr>
              <w:t xml:space="preserve">Beantworte die Fragen auf: </w:t>
            </w:r>
            <w:hyperlink r:id="rId10" w:history="1">
              <w:r w:rsidR="00A50345" w:rsidRPr="00BB3BC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inyurl.com/y8bj5t52</w:t>
              </w:r>
            </w:hyperlink>
          </w:p>
          <w:p w14:paraId="41DEE218" w14:textId="361ABB4E" w:rsidR="00E972C6" w:rsidRPr="00A50345" w:rsidRDefault="00E972C6" w:rsidP="00A50345">
            <w:pPr>
              <w:pStyle w:val="KeinLeerrau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0345">
              <w:rPr>
                <w:rFonts w:ascii="Arial" w:hAnsi="Arial" w:cs="Arial"/>
                <w:sz w:val="20"/>
                <w:szCs w:val="20"/>
              </w:rPr>
              <w:t>Schreibe das Resultat auf dein Postenblatt.</w:t>
            </w:r>
          </w:p>
          <w:p w14:paraId="1CA567E2" w14:textId="77777777" w:rsidR="00AD2296" w:rsidRDefault="00AD2296" w:rsidP="00BE54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EFF47" w14:textId="3E4D1FF2" w:rsidR="00E6297A" w:rsidRDefault="00E6297A" w:rsidP="00BE54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F69D2" w14:textId="77777777" w:rsidR="00743691" w:rsidRDefault="00743691" w:rsidP="00BE54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4C5D8" w14:textId="28F70F6D" w:rsidR="00E6297A" w:rsidRPr="00877C17" w:rsidRDefault="003344BB" w:rsidP="00BE54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178045" wp14:editId="6A97ECAC">
                  <wp:extent cx="2808000" cy="2808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ish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8D7E8" w14:textId="1FAF3D09" w:rsidR="00B7470B" w:rsidRDefault="00B7470B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p w14:paraId="20C5494E" w14:textId="77777777" w:rsidR="00B7470B" w:rsidRDefault="00B7470B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7470B" w14:paraId="26115975" w14:textId="77777777" w:rsidTr="00E61675">
        <w:tc>
          <w:tcPr>
            <w:tcW w:w="9356" w:type="dxa"/>
          </w:tcPr>
          <w:p w14:paraId="4B9A074F" w14:textId="708A137B" w:rsidR="00B7470B" w:rsidRPr="00490C64" w:rsidRDefault="00B7470B" w:rsidP="00E61675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  <w:r w:rsidRPr="00490C6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osten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490C64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xploit</w:t>
            </w:r>
            <w:proofErr w:type="spellEnd"/>
          </w:p>
          <w:p w14:paraId="6F173099" w14:textId="77777777" w:rsidR="00B7470B" w:rsidRPr="003A5481" w:rsidRDefault="00B7470B" w:rsidP="00E61675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B041AF" w14:textId="045533A8" w:rsidR="00B7470B" w:rsidRPr="003A5481" w:rsidRDefault="00B7470B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erfährst du, wie «</w:t>
            </w:r>
            <w:proofErr w:type="spellStart"/>
            <w:r w:rsidR="00AE5B2B">
              <w:rPr>
                <w:rFonts w:ascii="Arial" w:hAnsi="Arial" w:cs="Arial"/>
                <w:sz w:val="20"/>
                <w:szCs w:val="20"/>
              </w:rPr>
              <w:t>Explo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3A5481">
              <w:rPr>
                <w:rFonts w:ascii="Arial" w:hAnsi="Arial" w:cs="Arial"/>
                <w:sz w:val="20"/>
                <w:szCs w:val="20"/>
              </w:rPr>
              <w:t xml:space="preserve"> funktionier</w:t>
            </w:r>
            <w:r w:rsidR="00AE5B2B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2CDC8C4B" w14:textId="77777777" w:rsidR="009B1B88" w:rsidRPr="003A5481" w:rsidRDefault="009B1B88" w:rsidP="009B1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3FEEAB2" w14:textId="77777777" w:rsidR="009B1B88" w:rsidRPr="003A5481" w:rsidRDefault="009B1B88" w:rsidP="009B1B8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A5481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14:paraId="057E7327" w14:textId="77777777" w:rsidR="009B1B88" w:rsidRPr="003A5481" w:rsidRDefault="009B1B88" w:rsidP="006709CA">
            <w:pPr>
              <w:pStyle w:val="KeinLeerrau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Tablet mit einer App</w:t>
            </w:r>
            <w:r>
              <w:rPr>
                <w:rFonts w:ascii="Arial" w:hAnsi="Arial" w:cs="Arial"/>
                <w:sz w:val="20"/>
                <w:szCs w:val="20"/>
              </w:rPr>
              <w:t xml:space="preserve"> um </w:t>
            </w:r>
            <w:r w:rsidRPr="003A5481">
              <w:rPr>
                <w:rFonts w:ascii="Arial" w:hAnsi="Arial" w:cs="Arial"/>
                <w:sz w:val="20"/>
                <w:szCs w:val="20"/>
              </w:rPr>
              <w:t>QR-Code</w:t>
            </w:r>
            <w:r>
              <w:rPr>
                <w:rFonts w:ascii="Arial" w:hAnsi="Arial" w:cs="Arial"/>
                <w:sz w:val="20"/>
                <w:szCs w:val="20"/>
              </w:rPr>
              <w:t>s zu scannen</w:t>
            </w:r>
          </w:p>
          <w:p w14:paraId="5F145364" w14:textId="77777777" w:rsidR="009B1B88" w:rsidRPr="003A5481" w:rsidRDefault="009B1B88" w:rsidP="009B1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9D01452" w14:textId="77777777" w:rsidR="009B1B88" w:rsidRDefault="009B1B88" w:rsidP="009B1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An diesem Posten arbeitetest du mit deinem Partner / deiner Partnerin.</w:t>
            </w:r>
          </w:p>
          <w:p w14:paraId="38DFA76F" w14:textId="77777777" w:rsidR="00B7470B" w:rsidRDefault="00B7470B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7272669" w14:textId="77777777" w:rsidR="00B7470B" w:rsidRPr="003A5481" w:rsidRDefault="00B7470B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33F98939" w14:textId="77777777" w:rsidR="00B7470B" w:rsidRDefault="00B7470B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7122BF3" w14:textId="77777777" w:rsidR="00B7470B" w:rsidRDefault="00B7470B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4E5B6A8" w14:textId="12983077" w:rsidR="00933501" w:rsidRPr="00933501" w:rsidRDefault="00B7470B" w:rsidP="0093350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33501">
              <w:rPr>
                <w:rFonts w:ascii="Arial" w:hAnsi="Arial" w:cs="Arial"/>
                <w:b/>
                <w:sz w:val="20"/>
                <w:szCs w:val="20"/>
              </w:rPr>
              <w:t>Auftrag</w:t>
            </w:r>
          </w:p>
          <w:p w14:paraId="0CECED67" w14:textId="28ED1DD4" w:rsidR="00933501" w:rsidRDefault="00933501" w:rsidP="00933501">
            <w:pPr>
              <w:pStyle w:val="KeinLeerraum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Scanne d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3A5481">
              <w:rPr>
                <w:rFonts w:ascii="Arial" w:hAnsi="Arial" w:cs="Arial"/>
                <w:sz w:val="20"/>
                <w:szCs w:val="20"/>
              </w:rPr>
              <w:t xml:space="preserve"> QR-Code und </w:t>
            </w:r>
            <w:r>
              <w:rPr>
                <w:rFonts w:ascii="Arial" w:hAnsi="Arial" w:cs="Arial"/>
                <w:sz w:val="20"/>
                <w:szCs w:val="20"/>
              </w:rPr>
              <w:t>schau dir das Video an.</w:t>
            </w:r>
          </w:p>
          <w:p w14:paraId="77A79E56" w14:textId="46B498B0" w:rsidR="00FF39B4" w:rsidRDefault="00933501" w:rsidP="00FF39B4">
            <w:pPr>
              <w:pStyle w:val="KeinLeerraum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rte die Fragen</w:t>
            </w:r>
            <w:r w:rsidRPr="008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</w:t>
            </w:r>
            <w:r w:rsidRPr="00877C17">
              <w:rPr>
                <w:rFonts w:ascii="Arial" w:hAnsi="Arial" w:cs="Arial"/>
                <w:sz w:val="20"/>
                <w:szCs w:val="20"/>
              </w:rPr>
              <w:t>:</w:t>
            </w:r>
            <w:r w:rsidRPr="0093350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FF39B4" w:rsidRPr="003866B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inyurl.com/ycphq4p2</w:t>
              </w:r>
            </w:hyperlink>
          </w:p>
          <w:p w14:paraId="6428EF2E" w14:textId="78A0A471" w:rsidR="00933501" w:rsidRDefault="00933501" w:rsidP="00FF39B4">
            <w:pPr>
              <w:pStyle w:val="KeinLeerraum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F39B4">
              <w:rPr>
                <w:rFonts w:ascii="Arial" w:hAnsi="Arial" w:cs="Arial"/>
                <w:sz w:val="20"/>
                <w:szCs w:val="20"/>
              </w:rPr>
              <w:t>Schreibe das Resultat auf dein Postenblatt.</w:t>
            </w:r>
          </w:p>
          <w:p w14:paraId="45D1874D" w14:textId="77777777" w:rsidR="00503BF7" w:rsidRPr="00FF39B4" w:rsidRDefault="00503BF7" w:rsidP="00503BF7">
            <w:pPr>
              <w:pStyle w:val="KeinLeerraum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87F0916" w14:textId="294308DD" w:rsidR="00933501" w:rsidRDefault="00933501" w:rsidP="009335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BB7BF02" w14:textId="77777777" w:rsidR="00743691" w:rsidRDefault="00743691" w:rsidP="009335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4254D41" w14:textId="116CB4EB" w:rsidR="00933501" w:rsidRPr="00933501" w:rsidRDefault="00933501" w:rsidP="0093350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F347F" wp14:editId="2C1E6C3D">
                  <wp:extent cx="2844000" cy="2883422"/>
                  <wp:effectExtent l="0" t="0" r="0" b="0"/>
                  <wp:docPr id="5" name="Bild 5" descr="P3_Exploit_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3_Exploit_qr_co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6" t="6873" r="7361" b="7058"/>
                          <a:stretch/>
                        </pic:blipFill>
                        <pic:spPr bwMode="auto">
                          <a:xfrm>
                            <a:off x="0" y="0"/>
                            <a:ext cx="2844000" cy="28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9744C" w14:textId="35C3B91A" w:rsidR="00C83863" w:rsidRDefault="00C83863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p w14:paraId="30A0E081" w14:textId="77777777" w:rsidR="00C83863" w:rsidRDefault="00C83863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83863" w14:paraId="38A34BF3" w14:textId="77777777" w:rsidTr="00E61675">
        <w:tc>
          <w:tcPr>
            <w:tcW w:w="9356" w:type="dxa"/>
          </w:tcPr>
          <w:p w14:paraId="26D18856" w14:textId="10E3702D" w:rsidR="00C83863" w:rsidRPr="00490C64" w:rsidRDefault="00C83863" w:rsidP="00E61675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  <w:r w:rsidRPr="00490C6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osten 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490C64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2"/>
              </w:rPr>
              <w:t>Zusatzaufgaben</w:t>
            </w:r>
          </w:p>
          <w:p w14:paraId="4F680C0E" w14:textId="77777777" w:rsidR="00C83863" w:rsidRPr="003A5481" w:rsidRDefault="00C83863" w:rsidP="00E61675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C703E1" w14:textId="5088BAA5" w:rsidR="00C83863" w:rsidRDefault="006709CA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09CA">
              <w:rPr>
                <w:rFonts w:ascii="Arial" w:hAnsi="Arial" w:cs="Arial"/>
                <w:sz w:val="20"/>
                <w:szCs w:val="20"/>
              </w:rPr>
              <w:t xml:space="preserve">An diesem Posten kannst du dein Wissen über Sicherheit </w:t>
            </w:r>
            <w:r w:rsidR="00171E08">
              <w:rPr>
                <w:rFonts w:ascii="Arial" w:hAnsi="Arial" w:cs="Arial"/>
                <w:sz w:val="20"/>
                <w:szCs w:val="20"/>
              </w:rPr>
              <w:t xml:space="preserve">im Umgang mit dem Mobiltelefon </w:t>
            </w:r>
            <w:r w:rsidRPr="006709CA">
              <w:rPr>
                <w:rFonts w:ascii="Arial" w:hAnsi="Arial" w:cs="Arial"/>
                <w:sz w:val="20"/>
                <w:szCs w:val="20"/>
              </w:rPr>
              <w:t>vertiefen.</w:t>
            </w:r>
          </w:p>
          <w:p w14:paraId="3C536FD8" w14:textId="77777777" w:rsidR="006709CA" w:rsidRPr="003A5481" w:rsidRDefault="006709CA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EECB948" w14:textId="77777777" w:rsidR="00C83863" w:rsidRPr="003A5481" w:rsidRDefault="00C83863" w:rsidP="00E6167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A5481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14:paraId="5A8D0A99" w14:textId="77777777" w:rsidR="00C83863" w:rsidRPr="003A5481" w:rsidRDefault="00C83863" w:rsidP="006709CA">
            <w:pPr>
              <w:pStyle w:val="KeinLeerraum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Tablet mit einer App</w:t>
            </w:r>
            <w:r>
              <w:rPr>
                <w:rFonts w:ascii="Arial" w:hAnsi="Arial" w:cs="Arial"/>
                <w:sz w:val="20"/>
                <w:szCs w:val="20"/>
              </w:rPr>
              <w:t xml:space="preserve"> um </w:t>
            </w:r>
            <w:r w:rsidRPr="003A5481">
              <w:rPr>
                <w:rFonts w:ascii="Arial" w:hAnsi="Arial" w:cs="Arial"/>
                <w:sz w:val="20"/>
                <w:szCs w:val="20"/>
              </w:rPr>
              <w:t>QR-Code</w:t>
            </w:r>
            <w:r>
              <w:rPr>
                <w:rFonts w:ascii="Arial" w:hAnsi="Arial" w:cs="Arial"/>
                <w:sz w:val="20"/>
                <w:szCs w:val="20"/>
              </w:rPr>
              <w:t>s zu scannen</w:t>
            </w:r>
          </w:p>
          <w:p w14:paraId="6FDC6AC4" w14:textId="77777777" w:rsidR="00C83863" w:rsidRPr="003A5481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5F8E393" w14:textId="77777777" w:rsidR="00C83863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An diesem Posten arbeitetest du mit deinem Partner / deiner Partnerin.</w:t>
            </w:r>
          </w:p>
          <w:p w14:paraId="683F80B3" w14:textId="77777777" w:rsidR="00C83863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7394E6F" w14:textId="77777777" w:rsidR="00C83863" w:rsidRPr="003A5481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C82D863" w14:textId="77777777" w:rsidR="00C83863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2B3FC32" w14:textId="77777777" w:rsidR="00C83863" w:rsidRDefault="00C83863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DDEE6C7" w14:textId="77777777" w:rsidR="00C83863" w:rsidRPr="00933501" w:rsidRDefault="00C83863" w:rsidP="00E6167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33501">
              <w:rPr>
                <w:rFonts w:ascii="Arial" w:hAnsi="Arial" w:cs="Arial"/>
                <w:b/>
                <w:sz w:val="20"/>
                <w:szCs w:val="20"/>
              </w:rPr>
              <w:t>Auftrag</w:t>
            </w:r>
          </w:p>
          <w:p w14:paraId="5B482740" w14:textId="5100C471" w:rsidR="00C83863" w:rsidRDefault="00C83863" w:rsidP="006709CA">
            <w:pPr>
              <w:pStyle w:val="KeinLeerrau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A5481">
              <w:rPr>
                <w:rFonts w:ascii="Arial" w:hAnsi="Arial" w:cs="Arial"/>
                <w:sz w:val="20"/>
                <w:szCs w:val="20"/>
              </w:rPr>
              <w:t>Scanne d</w:t>
            </w:r>
            <w:r w:rsidR="00B521C4">
              <w:rPr>
                <w:rFonts w:ascii="Arial" w:hAnsi="Arial" w:cs="Arial"/>
                <w:sz w:val="20"/>
                <w:szCs w:val="20"/>
              </w:rPr>
              <w:t>en</w:t>
            </w:r>
            <w:r w:rsidRPr="003A5481">
              <w:rPr>
                <w:rFonts w:ascii="Arial" w:hAnsi="Arial" w:cs="Arial"/>
                <w:sz w:val="20"/>
                <w:szCs w:val="20"/>
              </w:rPr>
              <w:t xml:space="preserve"> QR-Code und </w:t>
            </w:r>
            <w:r w:rsidR="006709CA">
              <w:rPr>
                <w:rFonts w:ascii="Arial" w:hAnsi="Arial" w:cs="Arial"/>
                <w:sz w:val="20"/>
                <w:szCs w:val="20"/>
              </w:rPr>
              <w:t>beantworte die Fragen.</w:t>
            </w:r>
          </w:p>
          <w:p w14:paraId="50830F1F" w14:textId="0CC7622C" w:rsidR="00C83863" w:rsidRDefault="00C83863" w:rsidP="006709CA">
            <w:pPr>
              <w:pStyle w:val="KeinLeerrau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544B4">
              <w:rPr>
                <w:rFonts w:ascii="Arial" w:hAnsi="Arial" w:cs="Arial"/>
                <w:sz w:val="20"/>
                <w:szCs w:val="20"/>
              </w:rPr>
              <w:t>Schreibe d</w:t>
            </w:r>
            <w:r w:rsidR="006709CA">
              <w:rPr>
                <w:rFonts w:ascii="Arial" w:hAnsi="Arial" w:cs="Arial"/>
                <w:sz w:val="20"/>
                <w:szCs w:val="20"/>
              </w:rPr>
              <w:t>ie</w:t>
            </w:r>
            <w:r w:rsidRPr="007544B4">
              <w:rPr>
                <w:rFonts w:ascii="Arial" w:hAnsi="Arial" w:cs="Arial"/>
                <w:sz w:val="20"/>
                <w:szCs w:val="20"/>
              </w:rPr>
              <w:t xml:space="preserve"> Resultat</w:t>
            </w:r>
            <w:r w:rsidR="006709CA">
              <w:rPr>
                <w:rFonts w:ascii="Arial" w:hAnsi="Arial" w:cs="Arial"/>
                <w:sz w:val="20"/>
                <w:szCs w:val="20"/>
              </w:rPr>
              <w:t>e</w:t>
            </w:r>
            <w:r w:rsidRPr="007544B4">
              <w:rPr>
                <w:rFonts w:ascii="Arial" w:hAnsi="Arial" w:cs="Arial"/>
                <w:sz w:val="20"/>
                <w:szCs w:val="20"/>
              </w:rPr>
              <w:t xml:space="preserve"> auf dein Postenblatt.</w:t>
            </w:r>
          </w:p>
          <w:p w14:paraId="580DEB61" w14:textId="2A575332" w:rsidR="00B521C4" w:rsidRDefault="00B521C4" w:rsidP="00B521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31F7DF4" w14:textId="77777777" w:rsidR="00B521C4" w:rsidRDefault="00B521C4" w:rsidP="00B521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999C19C" w14:textId="6BE7F960" w:rsidR="00EF086F" w:rsidRDefault="00EF086F" w:rsidP="00E616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E1E5994" w14:textId="4FB22B3E" w:rsidR="006709CA" w:rsidRDefault="00FC51EA" w:rsidP="00E6167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31D354" wp14:editId="53CC67EF">
                  <wp:extent cx="2952000" cy="2952000"/>
                  <wp:effectExtent l="0" t="0" r="127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sswor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23224A1" w14:textId="09FE39E0" w:rsidR="006709CA" w:rsidRDefault="006709CA" w:rsidP="006709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8FEEBC3" w14:textId="1745C28C" w:rsidR="00D13462" w:rsidRDefault="00D13462" w:rsidP="006709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A4523B0" w14:textId="77777777" w:rsidR="00D13462" w:rsidRDefault="00D13462" w:rsidP="006709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49E5157" w14:textId="24EDDD97" w:rsidR="00C83863" w:rsidRPr="00933501" w:rsidRDefault="00C83863" w:rsidP="00E6167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4B07E" w14:textId="77777777" w:rsidR="003A5481" w:rsidRPr="00945BA5" w:rsidRDefault="003A5481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cs="Arial"/>
        </w:rPr>
      </w:pPr>
    </w:p>
    <w:sectPr w:rsidR="003A5481" w:rsidRPr="00945BA5" w:rsidSect="00F173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07E6" w14:textId="77777777" w:rsidR="00224664" w:rsidRDefault="00224664" w:rsidP="002D01FD">
      <w:pPr>
        <w:spacing w:after="0" w:line="240" w:lineRule="auto"/>
      </w:pPr>
      <w:r>
        <w:separator/>
      </w:r>
    </w:p>
  </w:endnote>
  <w:endnote w:type="continuationSeparator" w:id="0">
    <w:p w14:paraId="04AAEDC3" w14:textId="77777777" w:rsidR="00224664" w:rsidRDefault="00224664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5F1C" w14:textId="77777777" w:rsidR="00970E53" w:rsidRDefault="00970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24664" w:rsidRPr="002D00AC" w14:paraId="676D5A4B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6473A36" w14:textId="71733759" w:rsidR="00224664" w:rsidRPr="00E231F5" w:rsidRDefault="0022466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395C6D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3590FA2B" w14:textId="77777777" w:rsidR="00224664" w:rsidRPr="00E231F5" w:rsidRDefault="00224664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DA0137" w14:textId="45471261" w:rsidR="00224664" w:rsidRPr="00E231F5" w:rsidRDefault="00224664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71A6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771A6">
            <w:fldChar w:fldCharType="begin"/>
          </w:r>
          <w:r w:rsidR="000771A6">
            <w:instrText xml:space="preserve"> NUMPAGES   \* MERGEFORMAT </w:instrText>
          </w:r>
          <w:r w:rsidR="000771A6">
            <w:fldChar w:fldCharType="separate"/>
          </w:r>
          <w:r w:rsidR="000771A6" w:rsidRPr="000771A6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0771A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2DDBBD" w14:textId="77777777" w:rsidR="00224664" w:rsidRDefault="002246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24664" w:rsidRPr="00E231F5" w14:paraId="4B232B21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2156915" w14:textId="77777777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67B2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A6D2F68" w14:textId="77777777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9C08E62" w14:textId="53E36259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71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0771A6">
            <w:fldChar w:fldCharType="begin"/>
          </w:r>
          <w:r w:rsidR="000771A6">
            <w:instrText xml:space="preserve"> NUMPAGES   \* MERGEFORMAT </w:instrText>
          </w:r>
          <w:r w:rsidR="000771A6">
            <w:fldChar w:fldCharType="separate"/>
          </w:r>
          <w:r w:rsidR="000771A6" w:rsidRPr="000771A6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0771A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F3A6F8D" w14:textId="77777777" w:rsidR="00224664" w:rsidRDefault="00224664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8271" w14:textId="77777777" w:rsidR="00224664" w:rsidRDefault="00224664" w:rsidP="002D01FD">
      <w:pPr>
        <w:spacing w:after="0" w:line="240" w:lineRule="auto"/>
      </w:pPr>
      <w:r>
        <w:separator/>
      </w:r>
    </w:p>
  </w:footnote>
  <w:footnote w:type="continuationSeparator" w:id="0">
    <w:p w14:paraId="67235F4F" w14:textId="77777777" w:rsidR="00224664" w:rsidRDefault="00224664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2B70" w14:textId="77777777" w:rsidR="00970E53" w:rsidRDefault="00970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24664" w14:paraId="0C4F54AF" w14:textId="77777777" w:rsidTr="006C3A9D">
      <w:trPr>
        <w:trHeight w:hRule="exact" w:val="624"/>
      </w:trPr>
      <w:tc>
        <w:tcPr>
          <w:tcW w:w="3329" w:type="dxa"/>
          <w:vMerge w:val="restart"/>
        </w:tcPr>
        <w:p w14:paraId="607A6E59" w14:textId="5C79C530" w:rsidR="00224664" w:rsidRDefault="00224664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624AAE83" wp14:editId="6615D218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13C4184" w14:textId="77777777" w:rsidR="00081AB1" w:rsidRDefault="00081AB1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53E827E5" w14:textId="0DD181EB" w:rsidR="00224664" w:rsidRPr="002D01FD" w:rsidRDefault="00081AB1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ten von Hack</w:t>
          </w:r>
          <w:r w:rsidR="00970E53">
            <w:rPr>
              <w:rFonts w:ascii="Arial" w:hAnsi="Arial" w:cs="Arial"/>
              <w:b/>
              <w:sz w:val="24"/>
              <w:szCs w:val="24"/>
            </w:rPr>
            <w:t>ing</w:t>
          </w:r>
        </w:p>
      </w:tc>
    </w:tr>
    <w:tr w:rsidR="00224664" w14:paraId="1C2A861C" w14:textId="77777777" w:rsidTr="006C3A9D">
      <w:trPr>
        <w:trHeight w:hRule="exact" w:val="200"/>
      </w:trPr>
      <w:tc>
        <w:tcPr>
          <w:tcW w:w="3329" w:type="dxa"/>
          <w:vMerge/>
        </w:tcPr>
        <w:p w14:paraId="5A7084E8" w14:textId="77777777" w:rsidR="00224664" w:rsidRDefault="00224664">
          <w:pPr>
            <w:pStyle w:val="Kopfzeile"/>
          </w:pPr>
        </w:p>
      </w:tc>
      <w:tc>
        <w:tcPr>
          <w:tcW w:w="6027" w:type="dxa"/>
          <w:vAlign w:val="bottom"/>
        </w:tcPr>
        <w:p w14:paraId="29A78F20" w14:textId="77777777" w:rsidR="00224664" w:rsidRPr="002D01FD" w:rsidRDefault="00224664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24664" w14:paraId="703BC618" w14:textId="77777777" w:rsidTr="00104354">
      <w:trPr>
        <w:trHeight w:hRule="exact" w:val="227"/>
      </w:trPr>
      <w:tc>
        <w:tcPr>
          <w:tcW w:w="9356" w:type="dxa"/>
          <w:gridSpan w:val="2"/>
        </w:tcPr>
        <w:p w14:paraId="26679E97" w14:textId="77777777" w:rsidR="00224664" w:rsidRDefault="00224664">
          <w:pPr>
            <w:pStyle w:val="Kopfzeile"/>
          </w:pPr>
        </w:p>
      </w:tc>
    </w:tr>
    <w:tr w:rsidR="00224664" w:rsidRPr="00A87B14" w14:paraId="5CE48B85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02B6C3F" w14:textId="11E6D984" w:rsidR="00224664" w:rsidRPr="00A22FAD" w:rsidRDefault="007049F0" w:rsidP="00A22FA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7049F0">
            <w:rPr>
              <w:rFonts w:ascii="Arial" w:hAnsi="Arial"/>
              <w:b/>
              <w:sz w:val="18"/>
              <w:szCs w:val="18"/>
            </w:rPr>
            <w:t>Hacker - die Guten und die Bösen</w:t>
          </w:r>
        </w:p>
      </w:tc>
    </w:tr>
  </w:tbl>
  <w:p w14:paraId="46C956F7" w14:textId="77777777" w:rsidR="00224664" w:rsidRDefault="002246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24664" w14:paraId="0123264B" w14:textId="77777777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14:paraId="1ACECE9E" w14:textId="211A94FF" w:rsidR="00224664" w:rsidRDefault="00224664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E29E23F" wp14:editId="57D96A92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D939F3" w14:textId="77777777" w:rsidR="00224664" w:rsidRDefault="00224664" w:rsidP="00D93762">
          <w:pPr>
            <w:pStyle w:val="Kopfzeile"/>
          </w:pPr>
        </w:p>
        <w:p w14:paraId="4A90DBBF" w14:textId="77777777" w:rsidR="00224664" w:rsidRPr="0008046F" w:rsidRDefault="00224664" w:rsidP="0008046F">
          <w:pPr>
            <w:jc w:val="center"/>
          </w:pPr>
        </w:p>
      </w:tc>
      <w:tc>
        <w:tcPr>
          <w:tcW w:w="6027" w:type="dxa"/>
          <w:vAlign w:val="bottom"/>
        </w:tcPr>
        <w:p w14:paraId="01CC32BB" w14:textId="77777777" w:rsidR="00224664" w:rsidRDefault="00AC268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324AF844" w14:textId="5BEA6AE1" w:rsidR="00AC268E" w:rsidRPr="002D01FD" w:rsidRDefault="00AC268E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ten von </w:t>
          </w:r>
          <w:r w:rsidR="00970E53">
            <w:rPr>
              <w:rFonts w:ascii="Arial" w:hAnsi="Arial" w:cs="Arial"/>
              <w:b/>
              <w:sz w:val="24"/>
              <w:szCs w:val="24"/>
            </w:rPr>
            <w:t>Hacking</w:t>
          </w:r>
        </w:p>
      </w:tc>
    </w:tr>
    <w:tr w:rsidR="00224664" w14:paraId="705235EA" w14:textId="77777777" w:rsidTr="006C3A9D">
      <w:trPr>
        <w:trHeight w:hRule="exact" w:val="200"/>
      </w:trPr>
      <w:tc>
        <w:tcPr>
          <w:tcW w:w="3329" w:type="dxa"/>
          <w:gridSpan w:val="3"/>
          <w:vMerge/>
        </w:tcPr>
        <w:p w14:paraId="3C80B9B4" w14:textId="11C2DB3F" w:rsidR="00224664" w:rsidRDefault="00224664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3160F98C" w14:textId="77777777" w:rsidR="00224664" w:rsidRPr="002D01FD" w:rsidRDefault="00224664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24664" w14:paraId="09C95E6F" w14:textId="77777777" w:rsidTr="00D93762">
      <w:trPr>
        <w:trHeight w:hRule="exact" w:val="227"/>
      </w:trPr>
      <w:tc>
        <w:tcPr>
          <w:tcW w:w="9356" w:type="dxa"/>
          <w:gridSpan w:val="4"/>
        </w:tcPr>
        <w:p w14:paraId="1CEB4BD8" w14:textId="77777777" w:rsidR="00224664" w:rsidRPr="00092BCF" w:rsidRDefault="00224664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24664" w14:paraId="0D9830B1" w14:textId="77777777" w:rsidTr="000B6CF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D388E50" w14:textId="57A0AAA5" w:rsidR="00224664" w:rsidRPr="000B6CFF" w:rsidRDefault="00856397" w:rsidP="00132DB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9BF5B40" wp14:editId="7F18AD6E">
                <wp:extent cx="1665832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acker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DB83933" w14:textId="77777777" w:rsidR="00224664" w:rsidRDefault="00224664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F7744D3" w14:textId="4FDAA9FC" w:rsidR="00224664" w:rsidRPr="002D01FD" w:rsidRDefault="00224664" w:rsidP="0092019E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224664" w14:paraId="0566703C" w14:textId="77777777" w:rsidTr="000B6CF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290A835" w14:textId="77777777" w:rsidR="00224664" w:rsidRDefault="00224664" w:rsidP="000B6CF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291ABAF" w14:textId="77777777" w:rsidR="00224664" w:rsidRDefault="00224664" w:rsidP="000B6CF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4974156A" w14:textId="0BE157F8" w:rsidR="00224664" w:rsidRPr="00330B4A" w:rsidRDefault="006C011D" w:rsidP="000B6CF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6C011D">
            <w:rPr>
              <w:rFonts w:ascii="Arial" w:hAnsi="Arial"/>
              <w:b/>
              <w:sz w:val="24"/>
              <w:szCs w:val="24"/>
            </w:rPr>
            <w:t>Hacker - die Guten und die Bösen</w:t>
          </w:r>
        </w:p>
      </w:tc>
    </w:tr>
    <w:tr w:rsidR="00224664" w14:paraId="72549D02" w14:textId="77777777" w:rsidTr="000B6CF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5EC506A" w14:textId="77777777" w:rsidR="00224664" w:rsidRDefault="00224664" w:rsidP="000B6CF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5D5C934" w14:textId="77777777" w:rsidR="00224664" w:rsidRDefault="00224664" w:rsidP="000B6CF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E695458" w14:textId="77777777" w:rsidR="00224664" w:rsidRDefault="00224664" w:rsidP="000B6CFF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4F7999B" w14:textId="77777777" w:rsidR="00CA19E5" w:rsidRPr="00330B4A" w:rsidRDefault="00CA19E5" w:rsidP="000B6CFF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9D598D2" w14:textId="751D01F3" w:rsidR="00224664" w:rsidRPr="00330B4A" w:rsidRDefault="00AF45C9" w:rsidP="00711DB4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711DB4">
            <w:rPr>
              <w:rFonts w:ascii="Arial" w:hAnsi="Arial"/>
              <w:sz w:val="18"/>
              <w:szCs w:val="18"/>
            </w:rPr>
            <w:t>6</w:t>
          </w:r>
          <w:r w:rsidR="00224664" w:rsidRPr="00F900C9">
            <w:rPr>
              <w:rFonts w:ascii="Arial" w:hAnsi="Arial"/>
              <w:sz w:val="18"/>
              <w:szCs w:val="18"/>
            </w:rPr>
            <w:t>:</w:t>
          </w:r>
          <w:r w:rsidR="00711DB4">
            <w:rPr>
              <w:rFonts w:ascii="Arial" w:hAnsi="Arial"/>
              <w:sz w:val="18"/>
              <w:szCs w:val="18"/>
            </w:rPr>
            <w:t>52</w:t>
          </w:r>
          <w:r w:rsidR="00224664"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3184512" w14:textId="77777777" w:rsidR="00224664" w:rsidRPr="008135E5" w:rsidRDefault="00224664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25671"/>
    <w:multiLevelType w:val="hybridMultilevel"/>
    <w:tmpl w:val="EA6CAE5C"/>
    <w:lvl w:ilvl="0" w:tplc="05783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D2C"/>
    <w:multiLevelType w:val="hybridMultilevel"/>
    <w:tmpl w:val="2A6E2C7C"/>
    <w:lvl w:ilvl="0" w:tplc="5F8E51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831"/>
    <w:multiLevelType w:val="hybridMultilevel"/>
    <w:tmpl w:val="3664E7BC"/>
    <w:lvl w:ilvl="0" w:tplc="BB9E2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8FF"/>
    <w:multiLevelType w:val="hybridMultilevel"/>
    <w:tmpl w:val="D7EAD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71"/>
    <w:multiLevelType w:val="hybridMultilevel"/>
    <w:tmpl w:val="1A2EA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0273"/>
    <w:multiLevelType w:val="hybridMultilevel"/>
    <w:tmpl w:val="668A42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623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2D"/>
    <w:multiLevelType w:val="hybridMultilevel"/>
    <w:tmpl w:val="5DE8E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7588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63EF"/>
    <w:multiLevelType w:val="hybridMultilevel"/>
    <w:tmpl w:val="319E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5CF5"/>
    <w:multiLevelType w:val="hybridMultilevel"/>
    <w:tmpl w:val="116CD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23265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3A2D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3F98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2834"/>
    <w:multiLevelType w:val="hybridMultilevel"/>
    <w:tmpl w:val="5C48A26C"/>
    <w:lvl w:ilvl="0" w:tplc="8498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A5635"/>
    <w:multiLevelType w:val="hybridMultilevel"/>
    <w:tmpl w:val="E85E2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012A"/>
    <w:multiLevelType w:val="hybridMultilevel"/>
    <w:tmpl w:val="9DEAB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C96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3031"/>
    <w:multiLevelType w:val="hybridMultilevel"/>
    <w:tmpl w:val="2522CBB6"/>
    <w:lvl w:ilvl="0" w:tplc="6D28327C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DAB62E4"/>
    <w:multiLevelType w:val="hybridMultilevel"/>
    <w:tmpl w:val="1B18E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8"/>
  </w:num>
  <w:num w:numId="9">
    <w:abstractNumId w:val="24"/>
  </w:num>
  <w:num w:numId="10">
    <w:abstractNumId w:val="7"/>
  </w:num>
  <w:num w:numId="11">
    <w:abstractNumId w:val="10"/>
  </w:num>
  <w:num w:numId="12">
    <w:abstractNumId w:val="23"/>
  </w:num>
  <w:num w:numId="13">
    <w:abstractNumId w:val="5"/>
  </w:num>
  <w:num w:numId="14">
    <w:abstractNumId w:val="3"/>
  </w:num>
  <w:num w:numId="15">
    <w:abstractNumId w:val="19"/>
  </w:num>
  <w:num w:numId="16">
    <w:abstractNumId w:val="8"/>
  </w:num>
  <w:num w:numId="17">
    <w:abstractNumId w:val="6"/>
  </w:num>
  <w:num w:numId="18">
    <w:abstractNumId w:val="11"/>
  </w:num>
  <w:num w:numId="19">
    <w:abstractNumId w:val="17"/>
  </w:num>
  <w:num w:numId="20">
    <w:abstractNumId w:val="22"/>
  </w:num>
  <w:num w:numId="21">
    <w:abstractNumId w:val="20"/>
  </w:num>
  <w:num w:numId="22">
    <w:abstractNumId w:val="13"/>
  </w:num>
  <w:num w:numId="23">
    <w:abstractNumId w:val="21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FF"/>
    <w:rsid w:val="00015C5E"/>
    <w:rsid w:val="00017E7C"/>
    <w:rsid w:val="00021B1D"/>
    <w:rsid w:val="00047A1D"/>
    <w:rsid w:val="00051E17"/>
    <w:rsid w:val="0005385A"/>
    <w:rsid w:val="00065B45"/>
    <w:rsid w:val="000771A6"/>
    <w:rsid w:val="00077D68"/>
    <w:rsid w:val="0008046F"/>
    <w:rsid w:val="00081AB1"/>
    <w:rsid w:val="000915FD"/>
    <w:rsid w:val="00091E60"/>
    <w:rsid w:val="00092BCF"/>
    <w:rsid w:val="000959C9"/>
    <w:rsid w:val="00096127"/>
    <w:rsid w:val="00096CDE"/>
    <w:rsid w:val="000B0689"/>
    <w:rsid w:val="000B0C0B"/>
    <w:rsid w:val="000B201B"/>
    <w:rsid w:val="000B33AF"/>
    <w:rsid w:val="000B6CFF"/>
    <w:rsid w:val="000C00AE"/>
    <w:rsid w:val="000C2253"/>
    <w:rsid w:val="000D1DD6"/>
    <w:rsid w:val="000D2A09"/>
    <w:rsid w:val="000D2A12"/>
    <w:rsid w:val="000D5E9B"/>
    <w:rsid w:val="000E09B5"/>
    <w:rsid w:val="000F0AB0"/>
    <w:rsid w:val="00104354"/>
    <w:rsid w:val="00104DBC"/>
    <w:rsid w:val="0010576C"/>
    <w:rsid w:val="00105E95"/>
    <w:rsid w:val="0011424D"/>
    <w:rsid w:val="001265E0"/>
    <w:rsid w:val="00126DFA"/>
    <w:rsid w:val="00132DB2"/>
    <w:rsid w:val="00133D1B"/>
    <w:rsid w:val="00134FC4"/>
    <w:rsid w:val="0013574C"/>
    <w:rsid w:val="00140EB3"/>
    <w:rsid w:val="00147FA1"/>
    <w:rsid w:val="0015722D"/>
    <w:rsid w:val="001606CF"/>
    <w:rsid w:val="0016244E"/>
    <w:rsid w:val="00171E08"/>
    <w:rsid w:val="00177C82"/>
    <w:rsid w:val="0018262B"/>
    <w:rsid w:val="00186223"/>
    <w:rsid w:val="001A1BC1"/>
    <w:rsid w:val="001B6DA6"/>
    <w:rsid w:val="001C08A5"/>
    <w:rsid w:val="001C4C64"/>
    <w:rsid w:val="001C4D41"/>
    <w:rsid w:val="001D700B"/>
    <w:rsid w:val="001D7DBC"/>
    <w:rsid w:val="001F5B63"/>
    <w:rsid w:val="0020134E"/>
    <w:rsid w:val="002040FB"/>
    <w:rsid w:val="0021521C"/>
    <w:rsid w:val="002214D9"/>
    <w:rsid w:val="00224664"/>
    <w:rsid w:val="00224E85"/>
    <w:rsid w:val="00232A5E"/>
    <w:rsid w:val="0024080C"/>
    <w:rsid w:val="00242573"/>
    <w:rsid w:val="00256A8D"/>
    <w:rsid w:val="002570C4"/>
    <w:rsid w:val="00261FC4"/>
    <w:rsid w:val="0027244A"/>
    <w:rsid w:val="002725BA"/>
    <w:rsid w:val="00272EEB"/>
    <w:rsid w:val="00274AA8"/>
    <w:rsid w:val="00281935"/>
    <w:rsid w:val="00282AFC"/>
    <w:rsid w:val="002847DE"/>
    <w:rsid w:val="00286AA2"/>
    <w:rsid w:val="0028704C"/>
    <w:rsid w:val="002922C1"/>
    <w:rsid w:val="00292AA1"/>
    <w:rsid w:val="00292D77"/>
    <w:rsid w:val="00292F23"/>
    <w:rsid w:val="0029433A"/>
    <w:rsid w:val="002A29DD"/>
    <w:rsid w:val="002B2D0A"/>
    <w:rsid w:val="002C07E6"/>
    <w:rsid w:val="002C1428"/>
    <w:rsid w:val="002C23CD"/>
    <w:rsid w:val="002C2D5C"/>
    <w:rsid w:val="002D01FD"/>
    <w:rsid w:val="002D6CE8"/>
    <w:rsid w:val="002F1E59"/>
    <w:rsid w:val="002F7C26"/>
    <w:rsid w:val="0032363D"/>
    <w:rsid w:val="003344BB"/>
    <w:rsid w:val="00370B95"/>
    <w:rsid w:val="00390D7E"/>
    <w:rsid w:val="00392901"/>
    <w:rsid w:val="00395811"/>
    <w:rsid w:val="00395C6D"/>
    <w:rsid w:val="0039688A"/>
    <w:rsid w:val="003A5481"/>
    <w:rsid w:val="003B23B8"/>
    <w:rsid w:val="003B3B74"/>
    <w:rsid w:val="003B4986"/>
    <w:rsid w:val="003B77B6"/>
    <w:rsid w:val="003C0675"/>
    <w:rsid w:val="003C7BB2"/>
    <w:rsid w:val="003C7F95"/>
    <w:rsid w:val="003E0D6F"/>
    <w:rsid w:val="003E1747"/>
    <w:rsid w:val="003E4F31"/>
    <w:rsid w:val="003F6E0D"/>
    <w:rsid w:val="00410FE2"/>
    <w:rsid w:val="00416D1C"/>
    <w:rsid w:val="00417D35"/>
    <w:rsid w:val="00424A00"/>
    <w:rsid w:val="004251DF"/>
    <w:rsid w:val="004254CA"/>
    <w:rsid w:val="00431C39"/>
    <w:rsid w:val="00433CF7"/>
    <w:rsid w:val="0043751F"/>
    <w:rsid w:val="004445E3"/>
    <w:rsid w:val="004457C7"/>
    <w:rsid w:val="00453CF9"/>
    <w:rsid w:val="00465697"/>
    <w:rsid w:val="00467ED8"/>
    <w:rsid w:val="00471F78"/>
    <w:rsid w:val="004727EF"/>
    <w:rsid w:val="00490C64"/>
    <w:rsid w:val="004910B4"/>
    <w:rsid w:val="004B1D0F"/>
    <w:rsid w:val="004C536E"/>
    <w:rsid w:val="004D2718"/>
    <w:rsid w:val="004E4247"/>
    <w:rsid w:val="004E4E1F"/>
    <w:rsid w:val="0050380F"/>
    <w:rsid w:val="00503BF7"/>
    <w:rsid w:val="00503CFC"/>
    <w:rsid w:val="00504FD5"/>
    <w:rsid w:val="00505BEA"/>
    <w:rsid w:val="00506DBD"/>
    <w:rsid w:val="00511CB1"/>
    <w:rsid w:val="005409E7"/>
    <w:rsid w:val="005504E4"/>
    <w:rsid w:val="005505FE"/>
    <w:rsid w:val="00553723"/>
    <w:rsid w:val="00562D95"/>
    <w:rsid w:val="00566837"/>
    <w:rsid w:val="00566D69"/>
    <w:rsid w:val="005707A0"/>
    <w:rsid w:val="00570B4C"/>
    <w:rsid w:val="0059017E"/>
    <w:rsid w:val="005A0433"/>
    <w:rsid w:val="005A155C"/>
    <w:rsid w:val="005B524F"/>
    <w:rsid w:val="005C0218"/>
    <w:rsid w:val="005C0E6C"/>
    <w:rsid w:val="005D3F2C"/>
    <w:rsid w:val="005F6E4A"/>
    <w:rsid w:val="006067B7"/>
    <w:rsid w:val="0061471C"/>
    <w:rsid w:val="00616551"/>
    <w:rsid w:val="00622A8A"/>
    <w:rsid w:val="00622E35"/>
    <w:rsid w:val="0062462A"/>
    <w:rsid w:val="00630606"/>
    <w:rsid w:val="0063452C"/>
    <w:rsid w:val="006439F5"/>
    <w:rsid w:val="00643F86"/>
    <w:rsid w:val="00644B69"/>
    <w:rsid w:val="0064780E"/>
    <w:rsid w:val="00656687"/>
    <w:rsid w:val="00656A10"/>
    <w:rsid w:val="00665E86"/>
    <w:rsid w:val="006709CA"/>
    <w:rsid w:val="00673F47"/>
    <w:rsid w:val="00680CBA"/>
    <w:rsid w:val="006A6E88"/>
    <w:rsid w:val="006C011D"/>
    <w:rsid w:val="006C3A9D"/>
    <w:rsid w:val="006D0920"/>
    <w:rsid w:val="006D2569"/>
    <w:rsid w:val="006D5B9A"/>
    <w:rsid w:val="006E3C61"/>
    <w:rsid w:val="006E3D8C"/>
    <w:rsid w:val="006F2040"/>
    <w:rsid w:val="006F2C9E"/>
    <w:rsid w:val="006F69D7"/>
    <w:rsid w:val="007049F0"/>
    <w:rsid w:val="0070624B"/>
    <w:rsid w:val="00711559"/>
    <w:rsid w:val="00711DB4"/>
    <w:rsid w:val="00716076"/>
    <w:rsid w:val="00720803"/>
    <w:rsid w:val="00721D81"/>
    <w:rsid w:val="00731016"/>
    <w:rsid w:val="00743691"/>
    <w:rsid w:val="007461AD"/>
    <w:rsid w:val="00747ACA"/>
    <w:rsid w:val="007544B4"/>
    <w:rsid w:val="007547AF"/>
    <w:rsid w:val="00770C4E"/>
    <w:rsid w:val="00775EF6"/>
    <w:rsid w:val="007A1F2B"/>
    <w:rsid w:val="007A431A"/>
    <w:rsid w:val="007B1DBF"/>
    <w:rsid w:val="007D0367"/>
    <w:rsid w:val="007D57D8"/>
    <w:rsid w:val="007E30EA"/>
    <w:rsid w:val="007E6910"/>
    <w:rsid w:val="007E798D"/>
    <w:rsid w:val="007F756F"/>
    <w:rsid w:val="00802560"/>
    <w:rsid w:val="008103E2"/>
    <w:rsid w:val="008135E5"/>
    <w:rsid w:val="00827E34"/>
    <w:rsid w:val="0083320E"/>
    <w:rsid w:val="00845ECF"/>
    <w:rsid w:val="00856397"/>
    <w:rsid w:val="0086545E"/>
    <w:rsid w:val="00871487"/>
    <w:rsid w:val="00877C17"/>
    <w:rsid w:val="00892A9C"/>
    <w:rsid w:val="008C1584"/>
    <w:rsid w:val="008C18FD"/>
    <w:rsid w:val="008D01C5"/>
    <w:rsid w:val="008D2615"/>
    <w:rsid w:val="008E11FC"/>
    <w:rsid w:val="008E181D"/>
    <w:rsid w:val="008F3A94"/>
    <w:rsid w:val="009005FF"/>
    <w:rsid w:val="009010F7"/>
    <w:rsid w:val="009033C3"/>
    <w:rsid w:val="00911E45"/>
    <w:rsid w:val="00912003"/>
    <w:rsid w:val="009166F8"/>
    <w:rsid w:val="0091686A"/>
    <w:rsid w:val="0092019E"/>
    <w:rsid w:val="00922096"/>
    <w:rsid w:val="00933501"/>
    <w:rsid w:val="00945BA5"/>
    <w:rsid w:val="009626CF"/>
    <w:rsid w:val="00966C4B"/>
    <w:rsid w:val="00970E53"/>
    <w:rsid w:val="00972BF7"/>
    <w:rsid w:val="0099294C"/>
    <w:rsid w:val="009B1B88"/>
    <w:rsid w:val="009B3F39"/>
    <w:rsid w:val="009B74F5"/>
    <w:rsid w:val="009C5ABB"/>
    <w:rsid w:val="009D23C7"/>
    <w:rsid w:val="009D3429"/>
    <w:rsid w:val="009D69C8"/>
    <w:rsid w:val="009E5686"/>
    <w:rsid w:val="009F2F4D"/>
    <w:rsid w:val="009F4282"/>
    <w:rsid w:val="00A017E3"/>
    <w:rsid w:val="00A14AFF"/>
    <w:rsid w:val="00A22FAD"/>
    <w:rsid w:val="00A2518C"/>
    <w:rsid w:val="00A30B03"/>
    <w:rsid w:val="00A33D76"/>
    <w:rsid w:val="00A34486"/>
    <w:rsid w:val="00A42A30"/>
    <w:rsid w:val="00A458A5"/>
    <w:rsid w:val="00A50345"/>
    <w:rsid w:val="00A533BD"/>
    <w:rsid w:val="00A57BA9"/>
    <w:rsid w:val="00A6355C"/>
    <w:rsid w:val="00A724DF"/>
    <w:rsid w:val="00A73114"/>
    <w:rsid w:val="00A74E07"/>
    <w:rsid w:val="00A87B14"/>
    <w:rsid w:val="00AC268E"/>
    <w:rsid w:val="00AC57E3"/>
    <w:rsid w:val="00AD2296"/>
    <w:rsid w:val="00AE5B2B"/>
    <w:rsid w:val="00AF45C9"/>
    <w:rsid w:val="00AF5B1E"/>
    <w:rsid w:val="00B1235D"/>
    <w:rsid w:val="00B1355C"/>
    <w:rsid w:val="00B1756C"/>
    <w:rsid w:val="00B22CB4"/>
    <w:rsid w:val="00B51D94"/>
    <w:rsid w:val="00B521C4"/>
    <w:rsid w:val="00B65CF1"/>
    <w:rsid w:val="00B70747"/>
    <w:rsid w:val="00B7470B"/>
    <w:rsid w:val="00B7558B"/>
    <w:rsid w:val="00B82EDF"/>
    <w:rsid w:val="00B844CF"/>
    <w:rsid w:val="00B85D37"/>
    <w:rsid w:val="00B9015D"/>
    <w:rsid w:val="00B911E9"/>
    <w:rsid w:val="00B9271C"/>
    <w:rsid w:val="00B93F09"/>
    <w:rsid w:val="00BA0217"/>
    <w:rsid w:val="00BA27D5"/>
    <w:rsid w:val="00BA2CE2"/>
    <w:rsid w:val="00BA43AF"/>
    <w:rsid w:val="00BA463A"/>
    <w:rsid w:val="00BD2350"/>
    <w:rsid w:val="00BD4070"/>
    <w:rsid w:val="00BD75A4"/>
    <w:rsid w:val="00BD77B3"/>
    <w:rsid w:val="00BD7EE5"/>
    <w:rsid w:val="00BE5F37"/>
    <w:rsid w:val="00BF3FB2"/>
    <w:rsid w:val="00C22008"/>
    <w:rsid w:val="00C221DA"/>
    <w:rsid w:val="00C23BCA"/>
    <w:rsid w:val="00C2440F"/>
    <w:rsid w:val="00C314EE"/>
    <w:rsid w:val="00C661F3"/>
    <w:rsid w:val="00C66704"/>
    <w:rsid w:val="00C67DD3"/>
    <w:rsid w:val="00C703AC"/>
    <w:rsid w:val="00C82079"/>
    <w:rsid w:val="00C83863"/>
    <w:rsid w:val="00C85550"/>
    <w:rsid w:val="00C85B4B"/>
    <w:rsid w:val="00C9675F"/>
    <w:rsid w:val="00CA19E5"/>
    <w:rsid w:val="00CA2B54"/>
    <w:rsid w:val="00CA47ED"/>
    <w:rsid w:val="00CB06DB"/>
    <w:rsid w:val="00CB160E"/>
    <w:rsid w:val="00CB373F"/>
    <w:rsid w:val="00CB4F7C"/>
    <w:rsid w:val="00CE4201"/>
    <w:rsid w:val="00D101B6"/>
    <w:rsid w:val="00D10E0F"/>
    <w:rsid w:val="00D13462"/>
    <w:rsid w:val="00D13544"/>
    <w:rsid w:val="00D2400C"/>
    <w:rsid w:val="00D24A82"/>
    <w:rsid w:val="00D32686"/>
    <w:rsid w:val="00D401AC"/>
    <w:rsid w:val="00D42FDF"/>
    <w:rsid w:val="00D455D3"/>
    <w:rsid w:val="00D51116"/>
    <w:rsid w:val="00D550C4"/>
    <w:rsid w:val="00D563BB"/>
    <w:rsid w:val="00D63169"/>
    <w:rsid w:val="00D64AE7"/>
    <w:rsid w:val="00D66AEC"/>
    <w:rsid w:val="00D700A3"/>
    <w:rsid w:val="00D74077"/>
    <w:rsid w:val="00D7424B"/>
    <w:rsid w:val="00D80082"/>
    <w:rsid w:val="00D93762"/>
    <w:rsid w:val="00D95DB2"/>
    <w:rsid w:val="00DA0E37"/>
    <w:rsid w:val="00DA12F4"/>
    <w:rsid w:val="00DA2F39"/>
    <w:rsid w:val="00DA3079"/>
    <w:rsid w:val="00DB0E9D"/>
    <w:rsid w:val="00DC2893"/>
    <w:rsid w:val="00DC42A2"/>
    <w:rsid w:val="00DC6BA4"/>
    <w:rsid w:val="00DD1909"/>
    <w:rsid w:val="00DF1390"/>
    <w:rsid w:val="00DF2652"/>
    <w:rsid w:val="00E01DD4"/>
    <w:rsid w:val="00E05A44"/>
    <w:rsid w:val="00E06D58"/>
    <w:rsid w:val="00E11D89"/>
    <w:rsid w:val="00E26041"/>
    <w:rsid w:val="00E44C85"/>
    <w:rsid w:val="00E506E0"/>
    <w:rsid w:val="00E53CA0"/>
    <w:rsid w:val="00E55AD3"/>
    <w:rsid w:val="00E568B9"/>
    <w:rsid w:val="00E6297A"/>
    <w:rsid w:val="00E7793B"/>
    <w:rsid w:val="00E833E8"/>
    <w:rsid w:val="00E90F81"/>
    <w:rsid w:val="00E92995"/>
    <w:rsid w:val="00E933CA"/>
    <w:rsid w:val="00E93B31"/>
    <w:rsid w:val="00E940D8"/>
    <w:rsid w:val="00E9443B"/>
    <w:rsid w:val="00E94B53"/>
    <w:rsid w:val="00E96C84"/>
    <w:rsid w:val="00E972C6"/>
    <w:rsid w:val="00EB57E6"/>
    <w:rsid w:val="00EB7598"/>
    <w:rsid w:val="00ED5AC3"/>
    <w:rsid w:val="00ED7B6C"/>
    <w:rsid w:val="00EF086F"/>
    <w:rsid w:val="00EF7609"/>
    <w:rsid w:val="00F1023A"/>
    <w:rsid w:val="00F12A20"/>
    <w:rsid w:val="00F1734C"/>
    <w:rsid w:val="00F173E3"/>
    <w:rsid w:val="00F21B26"/>
    <w:rsid w:val="00F25946"/>
    <w:rsid w:val="00F67B2E"/>
    <w:rsid w:val="00F74DB6"/>
    <w:rsid w:val="00F75497"/>
    <w:rsid w:val="00F828E0"/>
    <w:rsid w:val="00F84D71"/>
    <w:rsid w:val="00F900E3"/>
    <w:rsid w:val="00F90F81"/>
    <w:rsid w:val="00F93A98"/>
    <w:rsid w:val="00FA09D6"/>
    <w:rsid w:val="00FA11CA"/>
    <w:rsid w:val="00FB2029"/>
    <w:rsid w:val="00FB3581"/>
    <w:rsid w:val="00FC1E84"/>
    <w:rsid w:val="00FC51EA"/>
    <w:rsid w:val="00FC6246"/>
    <w:rsid w:val="00FD6DCC"/>
    <w:rsid w:val="00FD72B9"/>
    <w:rsid w:val="00FE15C2"/>
    <w:rsid w:val="00FE49C3"/>
    <w:rsid w:val="00FE7695"/>
    <w:rsid w:val="00FF352D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CE44F89"/>
  <w15:docId w15:val="{65346372-EA1C-4B6C-AE93-2A4B9008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5481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color w:val="0070C0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D24A82"/>
  </w:style>
  <w:style w:type="paragraph" w:styleId="Titel">
    <w:name w:val="Title"/>
    <w:basedOn w:val="Standard"/>
    <w:next w:val="Standard"/>
    <w:link w:val="TitelZchn"/>
    <w:uiPriority w:val="10"/>
    <w:qFormat/>
    <w:rsid w:val="0011424D"/>
    <w:pPr>
      <w:tabs>
        <w:tab w:val="left" w:pos="9066"/>
      </w:tabs>
      <w:spacing w:after="0" w:line="360" w:lineRule="auto"/>
      <w:ind w:left="567" w:hanging="567"/>
      <w:contextualSpacing/>
    </w:pPr>
    <w:rPr>
      <w:rFonts w:ascii="Arial" w:eastAsiaTheme="majorEastAsia" w:hAnsi="Arial" w:cs="Arial"/>
      <w:spacing w:val="-10"/>
      <w:kern w:val="28"/>
      <w:sz w:val="4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424D"/>
    <w:rPr>
      <w:rFonts w:ascii="Arial" w:eastAsiaTheme="majorEastAsia" w:hAnsi="Arial" w:cs="Arial"/>
      <w:spacing w:val="-10"/>
      <w:kern w:val="28"/>
      <w:sz w:val="48"/>
      <w:szCs w:val="56"/>
      <w:lang w:eastAsia="en-US"/>
    </w:rPr>
  </w:style>
  <w:style w:type="paragraph" w:styleId="KeinLeerraum">
    <w:name w:val="No Spacing"/>
    <w:uiPriority w:val="1"/>
    <w:qFormat/>
    <w:rsid w:val="0011424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5481"/>
    <w:rPr>
      <w:rFonts w:ascii="Arial" w:eastAsiaTheme="majorEastAsia" w:hAnsi="Arial" w:cs="Arial"/>
      <w:color w:val="0070C0"/>
      <w:sz w:val="32"/>
      <w:szCs w:val="3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A5481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6345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dda4st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cphq4p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nyurl.com/y8bj5t5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874C-663A-4837-9ADC-BF97324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cker - die Guten und die Bösen</vt:lpstr>
    </vt:vector>
  </TitlesOfParts>
  <Company>Informatik tpc ag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er - die Guten und die Bösen</dc:title>
  <dc:creator>Marriott, Steven (SRF)</dc:creator>
  <cp:lastModifiedBy>Marriott, Steven (SRF)</cp:lastModifiedBy>
  <cp:revision>65</cp:revision>
  <cp:lastPrinted>2015-12-03T16:47:00Z</cp:lastPrinted>
  <dcterms:created xsi:type="dcterms:W3CDTF">2017-03-13T15:44:00Z</dcterms:created>
  <dcterms:modified xsi:type="dcterms:W3CDTF">2017-09-08T13:14:00Z</dcterms:modified>
</cp:coreProperties>
</file>